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第2册  卷17-卷36  傅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第2册  卷17-卷36  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89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陈书  第2册  卷17-卷36  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